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37BD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F72D32" w14:textId="77777777" w:rsidR="00EE4DC5" w:rsidRPr="00984763" w:rsidRDefault="00EE4DC5" w:rsidP="00FB7F3E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5B61DD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708DA157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38011" w14:textId="77777777" w:rsidR="00DF54DC" w:rsidRPr="00984763" w:rsidRDefault="00DF54DC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4D095" w14:textId="77777777" w:rsidR="00EE4DC5" w:rsidRPr="00984763" w:rsidRDefault="00EE4DC5" w:rsidP="00E0299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UMOWA UCZESTNICTWA W PROJEKCIE</w:t>
      </w:r>
    </w:p>
    <w:p w14:paraId="79C2DE1C" w14:textId="77777777" w:rsidR="00DF54DC" w:rsidRPr="00984763" w:rsidRDefault="00DF54DC" w:rsidP="00FB7F3E">
      <w:pPr>
        <w:pStyle w:val="Nagwek"/>
        <w:spacing w:line="360" w:lineRule="auto"/>
        <w:jc w:val="both"/>
        <w:rPr>
          <w:rFonts w:cstheme="minorHAnsi"/>
          <w:b/>
          <w:i/>
        </w:rPr>
      </w:pPr>
    </w:p>
    <w:p w14:paraId="43CFCD49" w14:textId="77777777" w:rsidR="00DF54DC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</w:t>
      </w:r>
      <w:r w:rsidR="003F41F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16033FC4" w14:textId="77777777" w:rsidR="00A83298" w:rsidRPr="00984763" w:rsidRDefault="00A83298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B1F84E" w14:textId="69F9E16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Nr ………</w:t>
      </w:r>
      <w:r w:rsidR="00132BB9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/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ABM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A83298" w:rsidRPr="0098476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730C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78F815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awarta w Warszawie, w dniu ……………………………, pomiędzy: </w:t>
      </w:r>
    </w:p>
    <w:p w14:paraId="076262AB" w14:textId="77777777" w:rsidR="00EE4DC5" w:rsidRPr="00984763" w:rsidRDefault="00A94B14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Agencją Badań Medycznych</w:t>
      </w:r>
      <w:r w:rsidR="00EE4DC5"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ul. </w:t>
      </w:r>
      <w:r w:rsidRPr="00984763">
        <w:rPr>
          <w:rFonts w:asciiTheme="minorHAnsi" w:hAnsiTheme="minorHAnsi" w:cstheme="minorHAnsi"/>
          <w:sz w:val="22"/>
          <w:szCs w:val="22"/>
        </w:rPr>
        <w:t>Moniuszki 1A, 00-014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, </w:t>
      </w:r>
      <w:r w:rsidRPr="00984763">
        <w:rPr>
          <w:rFonts w:asciiTheme="minorHAnsi" w:hAnsiTheme="minorHAnsi" w:cstheme="minorHAnsi"/>
          <w:sz w:val="22"/>
          <w:szCs w:val="22"/>
        </w:rPr>
        <w:t xml:space="preserve">NIP: 5252783949, </w:t>
      </w:r>
      <w:r w:rsidR="00EE4DC5" w:rsidRPr="00984763">
        <w:rPr>
          <w:rFonts w:asciiTheme="minorHAnsi" w:hAnsiTheme="minorHAnsi" w:cstheme="minorHAnsi"/>
          <w:sz w:val="22"/>
          <w:szCs w:val="22"/>
        </w:rPr>
        <w:t xml:space="preserve">zwaną w dalszej części umowy „Organizatorem”, którą reprezentuje: </w:t>
      </w:r>
    </w:p>
    <w:p w14:paraId="646FEF18" w14:textId="4328699D" w:rsidR="00EE4DC5" w:rsidRPr="00984763" w:rsidRDefault="00A83298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an Radosław Sierpiński,</w:t>
      </w:r>
      <w:r w:rsidR="00B84D46">
        <w:rPr>
          <w:rFonts w:asciiTheme="minorHAnsi" w:hAnsiTheme="minorHAnsi" w:cstheme="minorHAnsi"/>
          <w:sz w:val="22"/>
          <w:szCs w:val="22"/>
        </w:rPr>
        <w:t xml:space="preserve"> </w:t>
      </w:r>
      <w:r w:rsidRPr="00984763">
        <w:rPr>
          <w:rFonts w:asciiTheme="minorHAnsi" w:hAnsiTheme="minorHAnsi" w:cstheme="minorHAnsi"/>
          <w:sz w:val="22"/>
          <w:szCs w:val="22"/>
        </w:rPr>
        <w:t>Prezes Agencji Badań Medycznych</w:t>
      </w:r>
    </w:p>
    <w:p w14:paraId="353455AB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3C754D1" w14:textId="2860105B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Panią/Panem ……………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98476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10DABA6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14:paraId="047EAAFE" w14:textId="6C59DFF0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zamieszkałą/łym……………………………………………………………………………………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..…, </w:t>
      </w:r>
    </w:p>
    <w:p w14:paraId="0A7281C8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(adres zamieszkania) </w:t>
      </w:r>
    </w:p>
    <w:p w14:paraId="65E99AC5" w14:textId="0C5E301D" w:rsidR="000D59B4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ESEL……………………</w:t>
      </w:r>
      <w:r w:rsidR="006464CB" w:rsidRPr="00984763">
        <w:rPr>
          <w:rFonts w:asciiTheme="minorHAnsi" w:hAnsiTheme="minorHAnsi" w:cstheme="minorHAnsi"/>
          <w:sz w:val="22"/>
          <w:szCs w:val="22"/>
        </w:rPr>
        <w:t>……</w:t>
      </w:r>
      <w:r w:rsidRPr="00984763">
        <w:rPr>
          <w:rFonts w:asciiTheme="minorHAnsi" w:hAnsiTheme="minorHAnsi" w:cstheme="minorHAnsi"/>
          <w:sz w:val="22"/>
          <w:szCs w:val="22"/>
        </w:rPr>
        <w:t xml:space="preserve">………………………….., </w:t>
      </w:r>
    </w:p>
    <w:p w14:paraId="4DE37294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 xml:space="preserve">zwaną/ym dalej Uczestnikiem/czką. </w:t>
      </w:r>
    </w:p>
    <w:p w14:paraId="4D499A97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BC62E2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52A2B48" w14:textId="472CF2D1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1. Umowa Uczestnictwa określa zasady udziału Uczestnika w Projekcie pn.</w:t>
      </w:r>
      <w:r w:rsidR="00A83298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opieki zdrowotnej”, k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óry jest realizowany w ramach Programu Operacyjnego Wiedza Edukacja Rozwój (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POWR.</w:t>
      </w:r>
      <w:r w:rsidR="00A83298" w:rsidRPr="009847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83298" w:rsidRPr="00984763">
        <w:rPr>
          <w:rFonts w:asciiTheme="minorHAnsi" w:hAnsiTheme="minorHAnsi" w:cstheme="minorHAnsi"/>
          <w:b/>
          <w:i/>
          <w:sz w:val="22"/>
          <w:szCs w:val="22"/>
        </w:rPr>
        <w:t>05.02.00-00-0008/19</w:t>
      </w:r>
      <w:r w:rsidR="00A83298" w:rsidRPr="0098476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 w:rsidR="00A55DA0">
        <w:rPr>
          <w:rFonts w:asciiTheme="minorHAnsi" w:hAnsiTheme="minorHAnsi" w:cstheme="minorHAnsi"/>
          <w:sz w:val="22"/>
          <w:szCs w:val="22"/>
        </w:rPr>
        <w:t>,</w:t>
      </w:r>
      <w:r w:rsidRPr="00984763">
        <w:rPr>
          <w:rFonts w:asciiTheme="minorHAnsi" w:hAnsiTheme="minorHAnsi" w:cstheme="minorHAnsi"/>
          <w:sz w:val="22"/>
          <w:szCs w:val="22"/>
        </w:rPr>
        <w:t xml:space="preserve"> realizowanym przez Organizatora w okresie od </w:t>
      </w:r>
      <w:r w:rsidR="00A83298" w:rsidRPr="00984763">
        <w:rPr>
          <w:rFonts w:asciiTheme="minorHAnsi" w:hAnsiTheme="minorHAnsi" w:cstheme="minorHAnsi"/>
          <w:sz w:val="22"/>
          <w:szCs w:val="22"/>
        </w:rPr>
        <w:t>01.04.2020 r. do 31.12.2022 r.</w:t>
      </w:r>
      <w:r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(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Umowa nr </w:t>
      </w:r>
      <w:r w:rsidR="001B5FA9" w:rsidRPr="00984763">
        <w:rPr>
          <w:rFonts w:asciiTheme="minorHAnsi" w:hAnsiTheme="minorHAnsi" w:cstheme="minorHAnsi"/>
          <w:b/>
          <w:sz w:val="22"/>
          <w:szCs w:val="22"/>
        </w:rPr>
        <w:t>POWR. 05.02.00-00-0008/19-00</w:t>
      </w:r>
      <w:r w:rsidR="001B5FA9">
        <w:rPr>
          <w:rFonts w:asciiTheme="minorHAnsi" w:hAnsiTheme="minorHAnsi" w:cstheme="minorHAnsi"/>
          <w:b/>
          <w:sz w:val="22"/>
          <w:szCs w:val="22"/>
        </w:rPr>
        <w:t>/3539/2020/133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z dnia</w:t>
      </w:r>
      <w:r w:rsidR="001B5FA9" w:rsidRPr="00984763">
        <w:rPr>
          <w:rFonts w:asciiTheme="minorHAnsi" w:hAnsiTheme="minorHAnsi" w:cstheme="minorHAnsi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sz w:val="22"/>
          <w:szCs w:val="22"/>
        </w:rPr>
        <w:t>09.07.2020 r.)</w:t>
      </w:r>
    </w:p>
    <w:p w14:paraId="5DCB1EF4" w14:textId="77777777" w:rsidR="00A83298" w:rsidRPr="00984763" w:rsidRDefault="00A83298" w:rsidP="00FB7F3E">
      <w:pPr>
        <w:pStyle w:val="Nagwek"/>
        <w:jc w:val="both"/>
        <w:rPr>
          <w:rFonts w:cstheme="minorHAnsi"/>
          <w:color w:val="000000"/>
        </w:rPr>
      </w:pPr>
    </w:p>
    <w:p w14:paraId="546F6083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84763">
        <w:rPr>
          <w:rFonts w:asciiTheme="minorHAnsi" w:hAnsiTheme="minorHAnsi" w:cstheme="minorHAnsi"/>
          <w:sz w:val="22"/>
          <w:szCs w:val="22"/>
        </w:rPr>
        <w:t>Projekt współfinansowany przez Unię Europejską ze środków Europejskiego Funduszu Społecznego</w:t>
      </w:r>
      <w:r w:rsidR="003F41F7">
        <w:rPr>
          <w:rFonts w:asciiTheme="minorHAnsi" w:hAnsiTheme="minorHAnsi" w:cstheme="minorHAnsi"/>
          <w:sz w:val="22"/>
          <w:szCs w:val="22"/>
        </w:rPr>
        <w:t>.</w:t>
      </w:r>
    </w:p>
    <w:p w14:paraId="4FD674AE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47110C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k/czka oświadcza, że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E65F165" w14:textId="6112BFBE" w:rsidR="00EE4DC5" w:rsidRPr="00A42198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) wyraża wolę uczestniczenia w Projekcie, </w:t>
      </w:r>
      <w:r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="00A42198" w:rsidRP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arsztatach z zakresu niekomercyjnych badań klinicznych dla farmaceutów</w:t>
      </w:r>
      <w:r w:rsidR="00A4219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71AEA72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) spełnia kryteria kwalifikowalności uprawniające go do udziału w projekcie zawarte w § 6 Regulaminu rekrutacji i uczestnictwa w projekcie, </w:t>
      </w:r>
    </w:p>
    <w:p w14:paraId="3F541C49" w14:textId="4A7FE449" w:rsidR="00EE4DC5" w:rsidRDefault="00EE4DC5" w:rsidP="00FB7F3E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) został pouczony o odpowiedzialności za składanie oświadczeń niezgodnych z prawdą. </w:t>
      </w:r>
    </w:p>
    <w:p w14:paraId="27659AC4" w14:textId="77777777" w:rsidR="006464CB" w:rsidRPr="00984763" w:rsidRDefault="006464CB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CDF5E9" w14:textId="77777777" w:rsidR="00FB7F3E" w:rsidRDefault="00FB7F3E" w:rsidP="00FB7F3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5FB9DF" w14:textId="77777777" w:rsidR="00EE4DC5" w:rsidRPr="00984763" w:rsidRDefault="00EE4DC5" w:rsidP="009E7D5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2</w:t>
      </w:r>
    </w:p>
    <w:p w14:paraId="636A6BC3" w14:textId="77777777" w:rsidR="00EE4DC5" w:rsidRPr="00FB7F3E" w:rsidRDefault="00EE4DC5" w:rsidP="00FB7F3E">
      <w:pPr>
        <w:pStyle w:val="Default"/>
        <w:spacing w:after="42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Ilekroć w Umowie jest mowa o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380FA762" w14:textId="37059959" w:rsidR="00BF2E96" w:rsidRPr="00984763" w:rsidRDefault="00EE4DC5" w:rsidP="001B5FA9">
      <w:pPr>
        <w:pStyle w:val="Default"/>
        <w:spacing w:after="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FA7D65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– należy przez to rozumieć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aty z zakresu niekomercyjnych badań klinicznych dla farmaceutów. </w:t>
      </w:r>
    </w:p>
    <w:p w14:paraId="197DB96B" w14:textId="48390C10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rojekc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projekt pn.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4C374C0" w14:textId="5B87D2C2" w:rsidR="00EE4DC5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</w:t>
      </w: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Regulaminie”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– należy przez to rozumieć „Regulamin rekrutacji i uczestnictwa w projekcie”. </w:t>
      </w:r>
    </w:p>
    <w:p w14:paraId="2D1A66F8" w14:textId="0A3BD04E" w:rsidR="000B61A9" w:rsidRPr="000B61A9" w:rsidRDefault="000B61A9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d) 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„Realizator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ze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3341B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tatów</w:t>
      </w:r>
      <w:r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8F65F7" w:rsidRPr="005E4F2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ależy przez to rozumieć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2198" w:rsidRPr="00A4219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(wpisać </w:t>
      </w:r>
      <w:r w:rsidR="006464CB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W</w:t>
      </w:r>
      <w:r w:rsidR="00A42198" w:rsidRPr="00A4219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ykonawcę)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której powierzono rekrutację uczestników i przeprowadzenie serii szkoleń dla lekarzy podstawowej opieki zdrowotnej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629489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E91ABE" w14:textId="7777777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dział w projekcie jest bezpłatny.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B3D619" w14:textId="77777777" w:rsidR="00984763" w:rsidRPr="00FB7F3E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294637" w14:textId="7365A28D" w:rsidR="00EE4DC5" w:rsidRPr="001B5FA9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>Warsztaty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odbywać się będ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……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(data)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nazwa miejscowości i adres)</w:t>
      </w:r>
      <w:r w:rsidR="008F65F7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464C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50D03" w:rsidRPr="005E4F2E">
        <w:rPr>
          <w:rFonts w:asciiTheme="minorHAnsi" w:hAnsiTheme="minorHAnsi" w:cstheme="minorHAnsi"/>
          <w:color w:val="auto"/>
          <w:sz w:val="22"/>
          <w:szCs w:val="22"/>
        </w:rPr>
        <w:t>godzinac</w:t>
      </w:r>
      <w:r w:rsidR="00745BDC">
        <w:rPr>
          <w:rFonts w:asciiTheme="minorHAnsi" w:hAnsiTheme="minorHAnsi" w:cstheme="minorHAnsi"/>
          <w:color w:val="auto"/>
          <w:sz w:val="22"/>
          <w:szCs w:val="22"/>
        </w:rPr>
        <w:t>h …………………….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B41AE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A776A3F" w14:textId="77777777" w:rsidR="00984763" w:rsidRPr="00984763" w:rsidRDefault="00984763" w:rsidP="00FB7F3E">
      <w:pPr>
        <w:pStyle w:val="Default"/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33CA8D" w14:textId="11278D07" w:rsidR="00EE4DC5" w:rsidRPr="00FB7F3E" w:rsidRDefault="00EE4DC5" w:rsidP="00FB7F3E">
      <w:pPr>
        <w:pStyle w:val="Default"/>
        <w:spacing w:after="44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 xml:space="preserve">Zasady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uczestnictw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działaniach edukacyjnych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 oraz związane z tym prawa i obowiązki Uczestnika/czki określa </w:t>
      </w:r>
      <w:r w:rsidRPr="009E7D5C">
        <w:rPr>
          <w:rFonts w:asciiTheme="minorHAnsi" w:hAnsiTheme="minorHAnsi" w:cstheme="minorHAnsi"/>
          <w:bCs/>
          <w:color w:val="auto"/>
          <w:sz w:val="22"/>
          <w:szCs w:val="22"/>
        </w:rPr>
        <w:t>Regulamin.</w:t>
      </w:r>
      <w:r w:rsidRPr="00FB7F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7AF173A" w14:textId="77777777" w:rsidR="00984763" w:rsidRPr="00984763" w:rsidRDefault="0098476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1AE337" w14:textId="715BC233" w:rsidR="00EE4DC5" w:rsidRPr="005E4F2E" w:rsidRDefault="00950D03" w:rsidP="00FB7F3E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. Umowa uczestnictwa jest zawierana na czas </w:t>
      </w:r>
      <w:r w:rsidR="006E6702" w:rsidRPr="005E4F2E">
        <w:rPr>
          <w:rFonts w:asciiTheme="minorHAnsi" w:hAnsiTheme="minorHAnsi" w:cstheme="minorHAnsi"/>
          <w:color w:val="auto"/>
          <w:sz w:val="22"/>
          <w:szCs w:val="22"/>
        </w:rPr>
        <w:t>prowadzenia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szkole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nia w dniu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6C0C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5E4F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5E1D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598B71F9" w14:textId="77777777" w:rsidR="00984763" w:rsidRPr="00950D03" w:rsidRDefault="00984763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14:paraId="22844E43" w14:textId="42E81B0E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EE4DC5"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>Program realizowany jest zgodnie z opracowanym programem</w:t>
      </w:r>
      <w:r w:rsidR="00FA7D65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EE4DC5"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BD18C26" w14:textId="77777777" w:rsidR="00950D03" w:rsidRDefault="00950D03" w:rsidP="00950D0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CC77A3" w14:textId="48BB12EB" w:rsidR="00EE4DC5" w:rsidRPr="00984763" w:rsidRDefault="00EE4DC5" w:rsidP="00950D0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D168127" w14:textId="4BE3B01F" w:rsidR="00EE4DC5" w:rsidRPr="005E4F2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>Realizatora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 Warsztatów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E4F2E">
        <w:rPr>
          <w:rFonts w:asciiTheme="minorHAnsi" w:hAnsiTheme="minorHAnsi" w:cstheme="minorHAnsi"/>
          <w:color w:val="auto"/>
          <w:sz w:val="22"/>
          <w:szCs w:val="22"/>
        </w:rPr>
        <w:t>w ramach realizacji niniejszej Umowy należy:</w:t>
      </w:r>
      <w:r w:rsidRPr="005E4F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365A64F" w14:textId="57F80362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4F2E">
        <w:rPr>
          <w:rFonts w:asciiTheme="minorHAnsi" w:hAnsiTheme="minorHAnsi" w:cstheme="minorHAnsi"/>
          <w:color w:val="auto"/>
          <w:sz w:val="22"/>
          <w:szCs w:val="22"/>
        </w:rPr>
        <w:t>a) zapewnienie sal wykładowych wyposażonych w pomoce dydaktyczne i dostosowanych do potrzeb osób niepełnosprawnych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AA092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zapewnienie wysoko wykwalifikowanej kadry dydaktycznej, </w:t>
      </w:r>
    </w:p>
    <w:p w14:paraId="6F2EF370" w14:textId="77777777" w:rsidR="00EE4DC5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poinformowanie Uczestników/czek o finansowaniu Projektu ze środków Unii Europejskiej w ramach Europejskiego Funduszu Społecznego, </w:t>
      </w:r>
    </w:p>
    <w:p w14:paraId="773E05B2" w14:textId="3632A622" w:rsidR="00AF70F1" w:rsidRPr="00984763" w:rsidRDefault="00AF70F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) wytypowanie </w:t>
      </w:r>
      <w:r w:rsidR="00115734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6464CB">
        <w:rPr>
          <w:rFonts w:asciiTheme="minorHAnsi" w:hAnsiTheme="minorHAnsi" w:cstheme="minorHAnsi"/>
          <w:color w:val="auto"/>
          <w:sz w:val="22"/>
          <w:szCs w:val="22"/>
        </w:rPr>
        <w:t>31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uczestnik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farmaceutó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spełniających kryteria kwalifikacyjne uczestnictwa w projekcie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16D812A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1D78593E" w14:textId="77777777" w:rsidR="008158A1" w:rsidRPr="00984763" w:rsidRDefault="008158A1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0453C0" w14:textId="77777777" w:rsidR="00EE4DC5" w:rsidRPr="00FB7F3E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 </w:t>
      </w:r>
      <w:r w:rsidRPr="009E7D5C">
        <w:rPr>
          <w:rFonts w:asciiTheme="minorHAnsi" w:hAnsiTheme="minorHAnsi" w:cstheme="minorHAnsi"/>
          <w:color w:val="auto"/>
          <w:sz w:val="22"/>
          <w:szCs w:val="22"/>
        </w:rPr>
        <w:t>Do obowiązków Uczestnika/czki należy:</w:t>
      </w: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A0DC2E2" w14:textId="1AD14465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a) przekazanie </w:t>
      </w:r>
      <w:r w:rsidR="000B61A9" w:rsidRPr="005E4F2E">
        <w:rPr>
          <w:rFonts w:asciiTheme="minorHAnsi" w:hAnsiTheme="minorHAnsi" w:cstheme="minorHAnsi"/>
          <w:color w:val="auto"/>
          <w:sz w:val="22"/>
          <w:szCs w:val="22"/>
        </w:rPr>
        <w:t xml:space="preserve">Realizatorow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="00BD0DB5" w:rsidRPr="00795E1D">
        <w:rPr>
          <w:rFonts w:asciiTheme="minorHAnsi" w:hAnsiTheme="minorHAnsi" w:cstheme="minorHAnsi"/>
          <w:color w:val="auto"/>
          <w:sz w:val="22"/>
          <w:szCs w:val="22"/>
        </w:rPr>
        <w:t>komple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dokumentów niezbędnych do zakwalifikowania w</w:t>
      </w:r>
      <w:r w:rsidR="00ED7F2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ojekcie, </w:t>
      </w:r>
    </w:p>
    <w:p w14:paraId="1CFA16EE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b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asad Regulaminu, </w:t>
      </w:r>
    </w:p>
    <w:p w14:paraId="414E7AD8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c) przestrzeg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postanowień deklaracji uczestnictwa w Projekcie oraz niniejszej Umowy, </w:t>
      </w:r>
    </w:p>
    <w:p w14:paraId="276AA482" w14:textId="1C5266F7" w:rsidR="00115734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>d) udział w zajęciach w wyznaczony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term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>, godzin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miejscu, </w:t>
      </w:r>
    </w:p>
    <w:p w14:paraId="6BD13303" w14:textId="47614638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wy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kwestionariuszy, testów oraz ankiet ewaluacyjnych w celu przygotowania raportu z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walidacji kwalifikacji uzyskanych przez Uczestników/czki i/lub kompetencji uzyskanych w projekcie przez uczestników projektu, </w:t>
      </w:r>
    </w:p>
    <w:p w14:paraId="539EEA1B" w14:textId="1F5E00AE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uzupełni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szelkiej dokumentacji związanej z realizacją Projektu, a w szczególności do: podpisywania list obecności, potwierdzeń odbioru materiałów szkoleniowych</w:t>
      </w:r>
      <w:r w:rsidR="00A4219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oraz innych dokumentów wskazany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6E6702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a związanyc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 realizacją Projektu, </w:t>
      </w:r>
    </w:p>
    <w:p w14:paraId="1287FCEE" w14:textId="10FB03DD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po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rezygnacji z udziału w Projekcie, </w:t>
      </w:r>
    </w:p>
    <w:p w14:paraId="05FEF840" w14:textId="2E0F90C2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) niezwłoczne informowani</w:t>
      </w:r>
      <w:r w:rsidR="006E670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 zmianach danych osobowych, w tym adresu zamieszkania, numeru telefonu, adresu e-mail, </w:t>
      </w:r>
    </w:p>
    <w:p w14:paraId="21867529" w14:textId="499BE455" w:rsidR="00EE4DC5" w:rsidRPr="00984763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przestrzeganie przepisów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Bezpieczeństwa i Higieny Pracy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BHP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przepisów Ochrony Przeciwpożarowej (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>PPOŻ</w:t>
      </w:r>
      <w:r w:rsidR="007D517B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Regulaminu Pracowni, Laboratoriów i/lub Sal, które przewidziane są jako miejsce odbywania się </w:t>
      </w:r>
      <w:r w:rsidR="006166E0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D918B1D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392B353" w14:textId="4229CBB1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wobec Uczestnika w przypadku wstrzymania finansowania Projektu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i nieprzeprowadzenia szkolenia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7DF63E2E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BC7267" w14:textId="77777777" w:rsidR="00EE4DC5" w:rsidRPr="00DB41AE" w:rsidRDefault="00EE4DC5" w:rsidP="00F56F73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DBA1DC6" w14:textId="650A7620" w:rsidR="00115734" w:rsidRDefault="00EE4DC5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B41A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>Uczestnik/czka zajęć zobowiązany jest do uczestnictwa w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3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>-godzinnym szkoleniu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, zgodnie z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115734" w:rsidRPr="00DB41AE">
        <w:rPr>
          <w:rFonts w:asciiTheme="minorHAnsi" w:hAnsiTheme="minorHAnsi" w:cstheme="minorHAnsi"/>
          <w:color w:val="auto"/>
          <w:sz w:val="22"/>
          <w:szCs w:val="22"/>
        </w:rPr>
        <w:t>harmonogramem</w:t>
      </w:r>
      <w:r w:rsidR="001F0FE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84763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D629991" w14:textId="77777777" w:rsidR="00A42198" w:rsidRPr="000B61A9" w:rsidRDefault="00A42198" w:rsidP="00115734">
      <w:pPr>
        <w:pStyle w:val="Default"/>
        <w:spacing w:after="6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FF0FF6" w14:textId="1C2DCFA3" w:rsidR="00EE4DC5" w:rsidRPr="000B61A9" w:rsidRDefault="00115734" w:rsidP="00FB7F3E">
      <w:pPr>
        <w:pStyle w:val="Default"/>
        <w:spacing w:after="6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wykreślenia Uczestnika/czki z listy Uczestników/czek w </w:t>
      </w:r>
      <w:r w:rsidR="001F0FEB" w:rsidRPr="000B61A9">
        <w:rPr>
          <w:rFonts w:asciiTheme="minorHAnsi" w:hAnsiTheme="minorHAnsi" w:cstheme="minorHAnsi"/>
          <w:color w:val="auto"/>
          <w:sz w:val="22"/>
          <w:szCs w:val="22"/>
        </w:rPr>
        <w:t>przypadku,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gdy ww. narusza inne postanowienia Regulaminu lub zasady współżycia społecznego, zawiadamiając o tym pisemnie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(listem poleconym)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wskaza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przez niego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1B5FA9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w przypadku zwrotu korespondencji skierowanej na podany przez Uczestnika/czkę adres </w:t>
      </w:r>
      <w:r w:rsidR="00B71A55" w:rsidRPr="000B61A9">
        <w:rPr>
          <w:rFonts w:asciiTheme="minorHAnsi" w:hAnsiTheme="minorHAnsi" w:cstheme="minorHAnsi"/>
          <w:color w:val="auto"/>
          <w:sz w:val="22"/>
          <w:szCs w:val="22"/>
        </w:rPr>
        <w:t>korespondencyjny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traktuje się jakby zawiadomienie zostało skutecznie doręczone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22F0A671" w14:textId="77777777" w:rsidR="008158A1" w:rsidRPr="000B61A9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2E012A" w14:textId="58E0B538" w:rsidR="00EE4DC5" w:rsidRPr="000B61A9" w:rsidRDefault="00A42198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W przypadku nieuzasadnionej rezygnacji przez Uczestnika/czkę z udziału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ach 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w terminie uniemożliwiającym zastąpienie przez inną osobę z listy rezerwowej lub wykreślenia Uczestnika/czki prze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z listy Uczestników/czek, jest możliwe nałożenie obowiązku zwrotu na rzecz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od Uczestnika/czki poniesionych kosztów przypadających na Uczestnika/czkę Projektu, o ile koszty te nie zostaną uznane za kwalifikowane przez Instytucję Pośredniczącą – Ministerstwo Zdrowia </w:t>
      </w:r>
      <w:r w:rsidR="003F41F7" w:rsidRPr="000B61A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stronę umowy o dofinansowanie realizacji projektu.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0EF6001" w14:textId="77777777" w:rsidR="00EE4DC5" w:rsidRPr="000B61A9" w:rsidRDefault="00EE4DC5" w:rsidP="00FB7F3E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42E59A" w14:textId="337D6589" w:rsidR="00EE4DC5" w:rsidRPr="000B61A9" w:rsidRDefault="00A42198" w:rsidP="00416DF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E4DC5" w:rsidRPr="000B61A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AF33DC" w:rsidRPr="000B61A9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="00EE4DC5" w:rsidRPr="000B61A9">
        <w:rPr>
          <w:rFonts w:asciiTheme="minorHAnsi" w:hAnsiTheme="minorHAnsi" w:cstheme="minorHAnsi"/>
          <w:color w:val="auto"/>
          <w:sz w:val="22"/>
          <w:szCs w:val="22"/>
        </w:rPr>
        <w:t xml:space="preserve"> ma prawo rozwiązać umowę bez wypowiedzenia w przypadku: </w:t>
      </w:r>
    </w:p>
    <w:p w14:paraId="436EF340" w14:textId="35B701E6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B61A9">
        <w:rPr>
          <w:rFonts w:asciiTheme="minorHAnsi" w:hAnsiTheme="minorHAnsi" w:cstheme="minorHAnsi"/>
          <w:color w:val="auto"/>
          <w:sz w:val="22"/>
          <w:szCs w:val="22"/>
        </w:rPr>
        <w:t>a) rezygnacji z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ctwa w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>warsztatach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1276C1D5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b) wykreślenia z listy Uczestników/czek, </w:t>
      </w:r>
    </w:p>
    <w:p w14:paraId="70F6CB36" w14:textId="77777777" w:rsidR="00EE4DC5" w:rsidRPr="00984763" w:rsidRDefault="00EE4DC5" w:rsidP="007A335B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c) niewypełnienia przez Uczestnika/czkę przynajmniej jednego ze zobowiązań zawartych w Umowie, </w:t>
      </w:r>
    </w:p>
    <w:p w14:paraId="46DED7B8" w14:textId="77777777" w:rsidR="00EE4DC5" w:rsidRPr="00984763" w:rsidRDefault="009A1F5F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ozwiązania umowy, o której mowa w § 1 ust. 1 lub wstrzymania finansowania Projektu, </w:t>
      </w:r>
    </w:p>
    <w:p w14:paraId="6E06867B" w14:textId="77777777" w:rsidR="00EE4DC5" w:rsidRPr="00984763" w:rsidRDefault="009A1F5F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) rażącego naruszenia przez Uczestnika postanowień Umowy lub regulaminu albo do działania na szkodę </w:t>
      </w:r>
      <w:r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="00EE4DC5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D4BAA2D" w14:textId="77777777" w:rsidR="00FB7F3E" w:rsidRDefault="00FB7F3E" w:rsidP="009C15D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CC5683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3C1FDB72" w14:textId="77777777" w:rsidR="00EE4DC5" w:rsidRPr="00F56F7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.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>Uczestnik/czka oświadcza, że został poinformowany</w:t>
      </w:r>
      <w:r w:rsidR="00A3090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 iż projekt</w:t>
      </w:r>
      <w:r w:rsidR="008158A1"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F56F73">
        <w:rPr>
          <w:rFonts w:asciiTheme="minorHAnsi" w:hAnsiTheme="minorHAnsi" w:cstheme="minorHAnsi"/>
          <w:sz w:val="22"/>
          <w:szCs w:val="22"/>
        </w:rPr>
        <w:t xml:space="preserve">„Akademia Badań Klinicznych – rozwój kompetencji zespołów badawczych w podmiotach leczniczych świadczących usługi szpitalne oraz lekarzy zatrudnionych w placówkach podstawowej opieki zdrowotnej” </w:t>
      </w:r>
      <w:r w:rsidRPr="00F56F73">
        <w:rPr>
          <w:rFonts w:asciiTheme="minorHAnsi" w:hAnsiTheme="minorHAnsi" w:cstheme="minorHAnsi"/>
          <w:color w:val="auto"/>
          <w:sz w:val="22"/>
          <w:szCs w:val="22"/>
        </w:rPr>
        <w:t xml:space="preserve">jest współfinansowany ze środków Unii Europejskiej w ramach Europejskiego Funduszu Społecznego. </w:t>
      </w:r>
    </w:p>
    <w:p w14:paraId="2D3287FF" w14:textId="77777777" w:rsidR="008158A1" w:rsidRPr="00984763" w:rsidRDefault="008158A1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98047A" w14:textId="77777777" w:rsidR="00EE4DC5" w:rsidRPr="00FB7F3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FB7F3E">
        <w:rPr>
          <w:rFonts w:asciiTheme="minorHAnsi" w:hAnsiTheme="minorHAnsi" w:cstheme="minorHAnsi"/>
          <w:color w:val="auto"/>
          <w:sz w:val="22"/>
          <w:szCs w:val="22"/>
        </w:rPr>
        <w:t xml:space="preserve"> Uczestnik/czka oświadcza, że zapoznał się z treścią Regulaminu Rekrutacji i Uczestnictwa w projekcie i akceptuje ich postanowienia. </w:t>
      </w:r>
    </w:p>
    <w:p w14:paraId="10F070B3" w14:textId="77777777" w:rsidR="008158A1" w:rsidRPr="00984763" w:rsidRDefault="008158A1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20353A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czestnik/czka wyraża</w:t>
      </w:r>
      <w:r w:rsidR="00101A4F">
        <w:rPr>
          <w:rFonts w:asciiTheme="minorHAnsi" w:hAnsiTheme="minorHAnsi" w:cstheme="minorHAnsi"/>
          <w:color w:val="auto"/>
          <w:sz w:val="22"/>
          <w:szCs w:val="22"/>
        </w:rPr>
        <w:t xml:space="preserve">/nie wyraża </w:t>
      </w:r>
      <w:r w:rsidR="00101A4F" w:rsidRPr="006F1373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101A4F" w:rsidRPr="006F1373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6F1373">
        <w:rPr>
          <w:rFonts w:asciiTheme="minorHAnsi" w:hAnsiTheme="minorHAnsi" w:cstheme="minorHAnsi"/>
          <w:color w:val="auto"/>
          <w:sz w:val="22"/>
          <w:szCs w:val="22"/>
        </w:rPr>
        <w:t xml:space="preserve"> zgodę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na nieodpłatne wykorzystanie swojego wizerunku utrwalonego na zdjęciach i nagraniach wideo dokumentujących przebieg zajęć edukacyjnych w ramach projektu</w:t>
      </w:r>
      <w:r w:rsidR="008158A1"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8158A1" w:rsidRPr="00984763">
        <w:rPr>
          <w:rFonts w:asciiTheme="minorHAnsi" w:hAnsiTheme="minorHAnsi" w:cstheme="minorHAnsi"/>
          <w:sz w:val="22"/>
          <w:szCs w:val="22"/>
        </w:rPr>
        <w:t>„Akademia Badań Klinicznych – rozwój kompetencji zespołów badawczych w podmiotach leczniczych świadczących usługi szpitalne oraz lekarzy zatrudnionych w placówkach podstawowej opieki zdrowotnej”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Zgoda obejmuje takie formy publikacji jak: udostępnienie na stronie internetowej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 xml:space="preserve">Lidera Projektu </w:t>
      </w:r>
      <w:r w:rsidR="00A30902" w:rsidRPr="00AB6F83">
        <w:rPr>
          <w:rFonts w:asciiTheme="minorHAnsi" w:hAnsiTheme="minorHAnsi" w:cstheme="minorHAnsi"/>
          <w:color w:val="auto"/>
          <w:sz w:val="22"/>
          <w:szCs w:val="22"/>
        </w:rPr>
        <w:t>https://abm.gov.pl/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oraz na kanałach informacyjnych dotyczących projektu oraz zamieszczenie w materiałach promocyjnych i informacyjnych projektu. Uczestnik/czka dopuszcza również możliwość przetwarzania swojego wizerunku poprzez kadrowanie. </w:t>
      </w:r>
    </w:p>
    <w:p w14:paraId="35A6E6BC" w14:textId="77777777" w:rsidR="00FB7F3E" w:rsidRDefault="00FB7F3E" w:rsidP="00FB7F3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EE8D17" w14:textId="77777777" w:rsidR="00EE4DC5" w:rsidRPr="00984763" w:rsidRDefault="00EE4DC5" w:rsidP="00FB7F3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8476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56CB14D1" w14:textId="0E5DF7B9" w:rsidR="005E4F2E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jest uprawniony do odwołania lub zmiany terminu realizacji </w:t>
      </w:r>
      <w:r w:rsidR="006B135A">
        <w:rPr>
          <w:rFonts w:asciiTheme="minorHAnsi" w:hAnsiTheme="minorHAnsi" w:cstheme="minorHAnsi"/>
          <w:color w:val="auto"/>
          <w:sz w:val="22"/>
          <w:szCs w:val="22"/>
        </w:rPr>
        <w:t xml:space="preserve">warsztatów 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0D864B0E" w14:textId="0786BB46" w:rsidR="008158A1" w:rsidRPr="00984763" w:rsidRDefault="00EE4DC5" w:rsidP="00FB7F3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7F3E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Informacja o odwołaniu lub zmianie terminu szkolenia będzie niezwłocznie przekazana Uczestnikowi/czce w formie telefonicznej lub pocztą elektroniczną. </w:t>
      </w:r>
    </w:p>
    <w:p w14:paraId="5A21AA6A" w14:textId="6882C4E3" w:rsidR="008158A1" w:rsidRPr="00984763" w:rsidRDefault="00EE4DC5" w:rsidP="005E4F2E">
      <w:pPr>
        <w:pStyle w:val="Default"/>
        <w:spacing w:after="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44FD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Osobą do kontaktów ze strony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3744F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Pani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 xml:space="preserve">Boguszewska 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B41AE" w:rsidRPr="00DB41AE">
        <w:rPr>
          <w:rFonts w:asciiTheme="minorHAnsi" w:hAnsiTheme="minorHAnsi" w:cstheme="minorHAnsi"/>
          <w:color w:val="auto"/>
          <w:sz w:val="22"/>
          <w:szCs w:val="22"/>
        </w:rPr>
        <w:t>natalia.boguszewska</w:t>
      </w:r>
      <w:r w:rsidR="00FB7F3E" w:rsidRPr="00DB41AE">
        <w:rPr>
          <w:rFonts w:asciiTheme="minorHAnsi" w:hAnsiTheme="minorHAnsi" w:cstheme="minorHAnsi"/>
          <w:color w:val="auto"/>
          <w:sz w:val="22"/>
          <w:szCs w:val="22"/>
        </w:rPr>
        <w:t>@abm.gov.pl, nr tel. 22 270 70 68).</w:t>
      </w:r>
    </w:p>
    <w:p w14:paraId="58939187" w14:textId="77777777" w:rsidR="00EE4DC5" w:rsidRPr="00984763" w:rsidRDefault="00EE4DC5" w:rsidP="00FB7F3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osoby do kontaktów nie wymag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zmiany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y, a jedynie poinformowania Uczestnika/czki telefonicznie lub za pośrednictwem poczty elektronicznej. </w:t>
      </w:r>
    </w:p>
    <w:p w14:paraId="3042CCE6" w14:textId="77777777" w:rsidR="003744FD" w:rsidRPr="003744FD" w:rsidRDefault="003744FD" w:rsidP="003744F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B59C4" w14:textId="77777777" w:rsidR="00EE4DC5" w:rsidRPr="00F56F73" w:rsidRDefault="00EE4DC5" w:rsidP="00F56F73">
      <w:pPr>
        <w:jc w:val="center"/>
        <w:rPr>
          <w:b/>
        </w:rPr>
      </w:pPr>
      <w:r w:rsidRPr="00F56F73">
        <w:rPr>
          <w:b/>
        </w:rPr>
        <w:t>§ 7</w:t>
      </w:r>
    </w:p>
    <w:p w14:paraId="676F6F3F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sprawach nieuregulowanych niniejszą Umową stosuje się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postanowienia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Regulaminu Rekrutacji i</w:t>
      </w:r>
      <w:r w:rsidR="009E7D5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Uczestnictwa </w:t>
      </w:r>
      <w:r w:rsidR="000F73DB">
        <w:rPr>
          <w:rFonts w:asciiTheme="minorHAnsi" w:hAnsiTheme="minorHAnsi" w:cstheme="minorHAnsi"/>
          <w:color w:val="auto"/>
          <w:sz w:val="22"/>
          <w:szCs w:val="22"/>
        </w:rPr>
        <w:t>oraz przepisy prawa powszechnie obowiązującego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0BA2D2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2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W przypadku sporów sądem właściwym do ich rozstrzygania jest sąd właściwy dla siedziby </w:t>
      </w:r>
      <w:r w:rsidR="001F3897">
        <w:rPr>
          <w:rFonts w:asciiTheme="minorHAnsi" w:hAnsiTheme="minorHAnsi" w:cstheme="minorHAnsi"/>
          <w:color w:val="auto"/>
          <w:sz w:val="22"/>
          <w:szCs w:val="22"/>
        </w:rPr>
        <w:t>Lidera Projektu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723174" w14:textId="77777777" w:rsidR="00EE4DC5" w:rsidRPr="00984763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3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Zmiana postanowień Umowy wymaga formy pisemnej pod rygorem nieważności. </w:t>
      </w:r>
    </w:p>
    <w:p w14:paraId="5F29A60D" w14:textId="501C39F9" w:rsidR="00A42198" w:rsidRDefault="00EE4DC5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D5C">
        <w:rPr>
          <w:rFonts w:asciiTheme="minorHAnsi" w:hAnsiTheme="minorHAnsi" w:cstheme="minorHAnsi"/>
          <w:b/>
          <w:color w:val="auto"/>
          <w:sz w:val="22"/>
          <w:szCs w:val="22"/>
        </w:rPr>
        <w:t>4.</w:t>
      </w:r>
      <w:r w:rsidRPr="00984763">
        <w:rPr>
          <w:rFonts w:asciiTheme="minorHAnsi" w:hAnsiTheme="minorHAnsi" w:cstheme="minorHAnsi"/>
          <w:color w:val="auto"/>
          <w:sz w:val="22"/>
          <w:szCs w:val="22"/>
        </w:rPr>
        <w:t xml:space="preserve"> Umowa została sporządzona w dwóch jednobrzmiących egzemplarzach, po jednym dla każdej ze Stron. </w:t>
      </w:r>
    </w:p>
    <w:p w14:paraId="65E8D434" w14:textId="3021CB6C" w:rsidR="006464CB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85C3BB" w14:textId="77777777" w:rsidR="006464CB" w:rsidRPr="00984763" w:rsidRDefault="006464CB" w:rsidP="00FB7F3E">
      <w:pPr>
        <w:pStyle w:val="Default"/>
        <w:spacing w:after="6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28FD8A" w14:textId="77777777" w:rsidR="009C15DC" w:rsidRDefault="009E7D5C" w:rsidP="00FB7F3E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</w:t>
      </w:r>
    </w:p>
    <w:p w14:paraId="094199EB" w14:textId="51DFB4D4" w:rsidR="00EE4DC5" w:rsidRPr="00984763" w:rsidRDefault="00EE4DC5" w:rsidP="00FB7F3E">
      <w:pPr>
        <w:jc w:val="both"/>
        <w:rPr>
          <w:rFonts w:cstheme="minorHAnsi"/>
        </w:rPr>
      </w:pPr>
      <w:r w:rsidRPr="00984763">
        <w:rPr>
          <w:rFonts w:cstheme="minorHAnsi"/>
        </w:rPr>
        <w:t xml:space="preserve">Podpis </w:t>
      </w:r>
      <w:r w:rsidR="001F3897">
        <w:rPr>
          <w:rFonts w:cstheme="minorHAnsi"/>
        </w:rPr>
        <w:t>Lidera Projektu</w:t>
      </w:r>
      <w:r w:rsidR="009E7D5C">
        <w:rPr>
          <w:rFonts w:cstheme="minorHAnsi"/>
        </w:rPr>
        <w:tab/>
      </w:r>
      <w:r w:rsidR="009E7D5C">
        <w:rPr>
          <w:rFonts w:cstheme="minorHAnsi"/>
        </w:rPr>
        <w:tab/>
      </w:r>
      <w:r w:rsidR="00D53845">
        <w:rPr>
          <w:rFonts w:cstheme="minorHAnsi"/>
        </w:rPr>
        <w:tab/>
      </w:r>
      <w:r w:rsidR="009E7D5C">
        <w:rPr>
          <w:rFonts w:cstheme="minorHAnsi"/>
        </w:rPr>
        <w:tab/>
      </w:r>
      <w:r w:rsidR="00B41953">
        <w:rPr>
          <w:rFonts w:cstheme="minorHAnsi"/>
        </w:rPr>
        <w:t xml:space="preserve">                   </w:t>
      </w:r>
      <w:r w:rsidRPr="00984763">
        <w:rPr>
          <w:rFonts w:cstheme="minorHAnsi"/>
        </w:rPr>
        <w:t>Podpis Uczestnika/czki Projektu</w:t>
      </w:r>
    </w:p>
    <w:sectPr w:rsidR="00EE4DC5" w:rsidRPr="00984763" w:rsidSect="00791C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7724" w14:textId="77777777" w:rsidR="00FA7473" w:rsidRDefault="00FA7473" w:rsidP="00EE4DC5">
      <w:pPr>
        <w:spacing w:after="0" w:line="240" w:lineRule="auto"/>
      </w:pPr>
      <w:r>
        <w:separator/>
      </w:r>
    </w:p>
  </w:endnote>
  <w:endnote w:type="continuationSeparator" w:id="0">
    <w:p w14:paraId="445B87FC" w14:textId="77777777" w:rsidR="00FA7473" w:rsidRDefault="00FA7473" w:rsidP="00EE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83FC" w14:textId="3040D621" w:rsidR="00791CAE" w:rsidRPr="00EB55F6" w:rsidRDefault="00791CAE" w:rsidP="00791CAE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0" w:name="_Hlk71872031"/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</w:t>
    </w:r>
  </w:p>
  <w:bookmarkEnd w:id="0" w:displacedByCustomXml="next"/>
  <w:sdt>
    <w:sdtPr>
      <w:id w:val="666982729"/>
      <w:docPartObj>
        <w:docPartGallery w:val="Page Numbers (Bottom of Page)"/>
        <w:docPartUnique/>
      </w:docPartObj>
    </w:sdtPr>
    <w:sdtContent>
      <w:sdt>
        <w:sdtPr>
          <w:id w:val="-1182200035"/>
          <w:docPartObj>
            <w:docPartGallery w:val="Page Numbers (Top of Page)"/>
            <w:docPartUnique/>
          </w:docPartObj>
        </w:sdtPr>
        <w:sdtContent>
          <w:p w14:paraId="5D17B364" w14:textId="77777777" w:rsidR="00D36867" w:rsidRDefault="00D36867" w:rsidP="00D368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2DCCA" w14:textId="77777777" w:rsidR="000E5F43" w:rsidRDefault="000E5F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390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3940C" w14:textId="77777777" w:rsidR="000E5F43" w:rsidRDefault="000E5F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335B82" w14:textId="77777777" w:rsidR="000E5F43" w:rsidRDefault="000E5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E6C0" w14:textId="77777777" w:rsidR="00FA7473" w:rsidRDefault="00FA7473" w:rsidP="00EE4DC5">
      <w:pPr>
        <w:spacing w:after="0" w:line="240" w:lineRule="auto"/>
      </w:pPr>
      <w:r>
        <w:separator/>
      </w:r>
    </w:p>
  </w:footnote>
  <w:footnote w:type="continuationSeparator" w:id="0">
    <w:p w14:paraId="32510BCA" w14:textId="77777777" w:rsidR="00FA7473" w:rsidRDefault="00FA7473" w:rsidP="00EE4DC5">
      <w:pPr>
        <w:spacing w:after="0" w:line="240" w:lineRule="auto"/>
      </w:pPr>
      <w:r>
        <w:continuationSeparator/>
      </w:r>
    </w:p>
  </w:footnote>
  <w:footnote w:id="1">
    <w:p w14:paraId="33EA20F7" w14:textId="77777777" w:rsidR="00101A4F" w:rsidRDefault="00101A4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F345" w14:textId="177AFC27" w:rsidR="00EE4DC5" w:rsidRDefault="006464CB">
    <w:pPr>
      <w:pStyle w:val="Nagwek"/>
    </w:pPr>
    <w:r>
      <w:rPr>
        <w:noProof/>
      </w:rPr>
      <w:drawing>
        <wp:inline distT="0" distB="0" distL="0" distR="0" wp14:anchorId="642828F3" wp14:editId="73B7E8BC">
          <wp:extent cx="5753100" cy="8001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0A63D4" w14:textId="77777777" w:rsidR="00EE4DC5" w:rsidRDefault="00EE4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4BDC" w14:textId="3907CFC4" w:rsidR="00A83298" w:rsidRPr="00791CAE" w:rsidRDefault="00791CAE" w:rsidP="00791CAE">
    <w:pPr>
      <w:pStyle w:val="Nagwek"/>
    </w:pPr>
    <w:r>
      <w:rPr>
        <w:noProof/>
      </w:rPr>
      <w:drawing>
        <wp:inline distT="0" distB="0" distL="0" distR="0" wp14:anchorId="7BBA66DE" wp14:editId="39095C98">
          <wp:extent cx="571500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00B6D9"/>
    <w:multiLevelType w:val="hybridMultilevel"/>
    <w:tmpl w:val="54816696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34DCE8"/>
    <w:multiLevelType w:val="hybridMultilevel"/>
    <w:tmpl w:val="B1EF9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5AB687"/>
    <w:multiLevelType w:val="hybridMultilevel"/>
    <w:tmpl w:val="FE7A79FE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4CD112"/>
    <w:multiLevelType w:val="hybridMultilevel"/>
    <w:tmpl w:val="DDC24ACA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AE73D7"/>
    <w:multiLevelType w:val="hybridMultilevel"/>
    <w:tmpl w:val="1B8AB8B9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84B6BC9"/>
    <w:multiLevelType w:val="hybridMultilevel"/>
    <w:tmpl w:val="A8DA1D82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126945"/>
    <w:multiLevelType w:val="hybridMultilevel"/>
    <w:tmpl w:val="0BF95691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45105772">
    <w:abstractNumId w:val="1"/>
  </w:num>
  <w:num w:numId="2" w16cid:durableId="1773863958">
    <w:abstractNumId w:val="4"/>
  </w:num>
  <w:num w:numId="3" w16cid:durableId="1698655216">
    <w:abstractNumId w:val="2"/>
  </w:num>
  <w:num w:numId="4" w16cid:durableId="1824420738">
    <w:abstractNumId w:val="0"/>
  </w:num>
  <w:num w:numId="5" w16cid:durableId="419564753">
    <w:abstractNumId w:val="3"/>
  </w:num>
  <w:num w:numId="6" w16cid:durableId="429353599">
    <w:abstractNumId w:val="5"/>
  </w:num>
  <w:num w:numId="7" w16cid:durableId="1847550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C5"/>
    <w:rsid w:val="00026655"/>
    <w:rsid w:val="00062114"/>
    <w:rsid w:val="000621C2"/>
    <w:rsid w:val="00062945"/>
    <w:rsid w:val="00067DEB"/>
    <w:rsid w:val="000730C6"/>
    <w:rsid w:val="000B61A9"/>
    <w:rsid w:val="000D59B4"/>
    <w:rsid w:val="000E5F43"/>
    <w:rsid w:val="000F73DB"/>
    <w:rsid w:val="00101A4F"/>
    <w:rsid w:val="00115734"/>
    <w:rsid w:val="00132BB9"/>
    <w:rsid w:val="00134708"/>
    <w:rsid w:val="001B5FA9"/>
    <w:rsid w:val="001F0FEB"/>
    <w:rsid w:val="001F3897"/>
    <w:rsid w:val="00255718"/>
    <w:rsid w:val="0029546A"/>
    <w:rsid w:val="002A6C1D"/>
    <w:rsid w:val="002B5A55"/>
    <w:rsid w:val="002E2054"/>
    <w:rsid w:val="00372BDA"/>
    <w:rsid w:val="003744FD"/>
    <w:rsid w:val="003F41F7"/>
    <w:rsid w:val="00416DFB"/>
    <w:rsid w:val="004A3C04"/>
    <w:rsid w:val="00511D1C"/>
    <w:rsid w:val="0052128B"/>
    <w:rsid w:val="005B49A2"/>
    <w:rsid w:val="005B61DD"/>
    <w:rsid w:val="005E0BAB"/>
    <w:rsid w:val="005E4F2E"/>
    <w:rsid w:val="005F4C92"/>
    <w:rsid w:val="006166E0"/>
    <w:rsid w:val="00623016"/>
    <w:rsid w:val="006464CB"/>
    <w:rsid w:val="00672468"/>
    <w:rsid w:val="006954D9"/>
    <w:rsid w:val="006B135A"/>
    <w:rsid w:val="006E6702"/>
    <w:rsid w:val="006F1373"/>
    <w:rsid w:val="0073341B"/>
    <w:rsid w:val="00745BDC"/>
    <w:rsid w:val="00791CAE"/>
    <w:rsid w:val="00795E1D"/>
    <w:rsid w:val="007A335B"/>
    <w:rsid w:val="007D517B"/>
    <w:rsid w:val="0081561F"/>
    <w:rsid w:val="008158A1"/>
    <w:rsid w:val="008C0660"/>
    <w:rsid w:val="008F65F7"/>
    <w:rsid w:val="00900DF0"/>
    <w:rsid w:val="00950D03"/>
    <w:rsid w:val="009572E8"/>
    <w:rsid w:val="00984763"/>
    <w:rsid w:val="009A1F5F"/>
    <w:rsid w:val="009A7EDD"/>
    <w:rsid w:val="009B7979"/>
    <w:rsid w:val="009C15DC"/>
    <w:rsid w:val="009E52E2"/>
    <w:rsid w:val="009E7D5C"/>
    <w:rsid w:val="009F2A59"/>
    <w:rsid w:val="00A30902"/>
    <w:rsid w:val="00A35D47"/>
    <w:rsid w:val="00A42198"/>
    <w:rsid w:val="00A55DA0"/>
    <w:rsid w:val="00A83298"/>
    <w:rsid w:val="00A90A08"/>
    <w:rsid w:val="00A94B14"/>
    <w:rsid w:val="00AA335D"/>
    <w:rsid w:val="00AA60AE"/>
    <w:rsid w:val="00AB6F83"/>
    <w:rsid w:val="00AF33DC"/>
    <w:rsid w:val="00AF70F1"/>
    <w:rsid w:val="00B41953"/>
    <w:rsid w:val="00B71A55"/>
    <w:rsid w:val="00B84D46"/>
    <w:rsid w:val="00BB13B2"/>
    <w:rsid w:val="00BD0DB5"/>
    <w:rsid w:val="00BF2E96"/>
    <w:rsid w:val="00BF6B14"/>
    <w:rsid w:val="00C04E3A"/>
    <w:rsid w:val="00C57531"/>
    <w:rsid w:val="00D36867"/>
    <w:rsid w:val="00D53845"/>
    <w:rsid w:val="00D56A1B"/>
    <w:rsid w:val="00D93932"/>
    <w:rsid w:val="00DB41AE"/>
    <w:rsid w:val="00DE6C0C"/>
    <w:rsid w:val="00DF54DC"/>
    <w:rsid w:val="00E02991"/>
    <w:rsid w:val="00E45261"/>
    <w:rsid w:val="00E72BAE"/>
    <w:rsid w:val="00E90E93"/>
    <w:rsid w:val="00ED7F24"/>
    <w:rsid w:val="00EE4DC5"/>
    <w:rsid w:val="00F15AFE"/>
    <w:rsid w:val="00F32803"/>
    <w:rsid w:val="00F56F73"/>
    <w:rsid w:val="00FA496D"/>
    <w:rsid w:val="00FA7473"/>
    <w:rsid w:val="00FA7D65"/>
    <w:rsid w:val="00FB7F3E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0266F"/>
  <w15:chartTrackingRefBased/>
  <w15:docId w15:val="{745AFE01-5D7E-40BB-8F0F-5D76B620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6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6C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C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EA9-9C23-45C4-A9C2-3CA2B23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niewska</dc:creator>
  <cp:keywords/>
  <dc:description/>
  <cp:lastModifiedBy>Natalia Boguszewska</cp:lastModifiedBy>
  <cp:revision>24</cp:revision>
  <dcterms:created xsi:type="dcterms:W3CDTF">2021-05-14T06:14:00Z</dcterms:created>
  <dcterms:modified xsi:type="dcterms:W3CDTF">2023-02-09T12:38:00Z</dcterms:modified>
</cp:coreProperties>
</file>